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1BDEC" w14:textId="26A38ED1" w:rsidR="000B18A2" w:rsidRDefault="000B18A2" w:rsidP="000B18A2">
      <w:pPr>
        <w:spacing w:line="276" w:lineRule="auto"/>
        <w:jc w:val="center"/>
        <w:rPr>
          <w:rFonts w:ascii="Verdana" w:hAnsi="Verdana"/>
          <w:b/>
        </w:rPr>
      </w:pPr>
      <w:r w:rsidRPr="000B18A2">
        <w:rPr>
          <w:rFonts w:ascii="Verdana" w:hAnsi="Verdana"/>
          <w:b/>
        </w:rPr>
        <w:t>NYILATKOZAT</w:t>
      </w:r>
      <w:r w:rsidR="004F1B34">
        <w:rPr>
          <w:rFonts w:ascii="Verdana" w:hAnsi="Verdana"/>
          <w:b/>
        </w:rPr>
        <w:t xml:space="preserve"> </w:t>
      </w:r>
    </w:p>
    <w:p w14:paraId="6BAAA4B1" w14:textId="69F106CE" w:rsidR="004F1B34" w:rsidRPr="00C17146" w:rsidRDefault="001D27F9" w:rsidP="000B18A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C17146">
        <w:rPr>
          <w:rFonts w:ascii="Verdana" w:hAnsi="Verdana"/>
          <w:b/>
          <w:sz w:val="20"/>
          <w:szCs w:val="20"/>
        </w:rPr>
        <w:t>J</w:t>
      </w:r>
      <w:r w:rsidR="004F1B34" w:rsidRPr="00C17146">
        <w:rPr>
          <w:rFonts w:ascii="Verdana" w:hAnsi="Verdana"/>
          <w:b/>
          <w:sz w:val="20"/>
          <w:szCs w:val="20"/>
        </w:rPr>
        <w:t>ogosult társszerző részére</w:t>
      </w:r>
      <w:bookmarkStart w:id="0" w:name="_GoBack"/>
      <w:bookmarkEnd w:id="0"/>
    </w:p>
    <w:p w14:paraId="425FD822" w14:textId="20F84880" w:rsidR="00730E6E" w:rsidRPr="00217373" w:rsidRDefault="007C4507" w:rsidP="00217373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r w:rsidRPr="00217373">
        <w:rPr>
          <w:rFonts w:ascii="Verdana" w:hAnsi="Verdana"/>
          <w:sz w:val="20"/>
          <w:szCs w:val="20"/>
        </w:rPr>
        <w:t>A Nemzeti Közszolgálati Egyetem (NKE) Rektora</w:t>
      </w:r>
      <w:r w:rsidR="00A10B09">
        <w:rPr>
          <w:rFonts w:ascii="Verdana" w:hAnsi="Verdana"/>
          <w:sz w:val="20"/>
          <w:szCs w:val="20"/>
        </w:rPr>
        <w:t xml:space="preserve"> által</w:t>
      </w:r>
    </w:p>
    <w:p w14:paraId="30AF79CB" w14:textId="19BC7CB1" w:rsidR="00991824" w:rsidRDefault="007C4507" w:rsidP="00991824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Tématerületi Kiválósági Program 2020-2022 program keretében</w:t>
      </w:r>
      <w:r w:rsidR="00991824">
        <w:rPr>
          <w:rFonts w:ascii="Verdana" w:hAnsi="Verdana"/>
          <w:sz w:val="20"/>
          <w:szCs w:val="20"/>
        </w:rPr>
        <w:t xml:space="preserve"> meghirdetett</w:t>
      </w:r>
      <w:r w:rsidR="00441170">
        <w:rPr>
          <w:rFonts w:ascii="Verdana" w:hAnsi="Verdana"/>
          <w:sz w:val="20"/>
          <w:szCs w:val="20"/>
        </w:rPr>
        <w:t>,</w:t>
      </w:r>
      <w:r w:rsidR="00991824">
        <w:rPr>
          <w:rFonts w:ascii="Verdana" w:hAnsi="Verdana"/>
          <w:sz w:val="20"/>
          <w:szCs w:val="20"/>
        </w:rPr>
        <w:t xml:space="preserve"> </w:t>
      </w:r>
    </w:p>
    <w:p w14:paraId="1529E097" w14:textId="538ACA20" w:rsidR="007C4507" w:rsidRDefault="00991824" w:rsidP="000B18A2">
      <w:pPr>
        <w:spacing w:line="276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z</w:t>
      </w:r>
      <w:proofErr w:type="gramEnd"/>
      <w:r>
        <w:rPr>
          <w:rFonts w:ascii="Verdana" w:hAnsi="Verdana"/>
          <w:sz w:val="20"/>
          <w:szCs w:val="20"/>
        </w:rPr>
        <w:t xml:space="preserve"> egyetem tudományos produktivitásának és láthatóságának növelésére, Q-s vagy D1 minősít</w:t>
      </w:r>
      <w:r w:rsidR="00730E6E">
        <w:rPr>
          <w:rFonts w:ascii="Verdana" w:hAnsi="Verdana"/>
          <w:sz w:val="20"/>
          <w:szCs w:val="20"/>
        </w:rPr>
        <w:t>ésű közleményekkel pályázatához</w:t>
      </w:r>
    </w:p>
    <w:p w14:paraId="6F646B66" w14:textId="77777777" w:rsidR="00730E6E" w:rsidRDefault="00730E6E" w:rsidP="0093003F">
      <w:pPr>
        <w:spacing w:line="276" w:lineRule="auto"/>
        <w:jc w:val="both"/>
        <w:rPr>
          <w:rFonts w:ascii="Verdana" w:hAnsi="Verdana"/>
          <w:sz w:val="20"/>
        </w:rPr>
      </w:pPr>
    </w:p>
    <w:p w14:paraId="6C96078F" w14:textId="47C66E56" w:rsidR="000B18A2" w:rsidRDefault="000B18A2" w:rsidP="0093003F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</w:rPr>
        <w:t>Alulírott …</w:t>
      </w:r>
      <w:proofErr w:type="gramEnd"/>
      <w:r>
        <w:rPr>
          <w:rFonts w:ascii="Verdana" w:hAnsi="Verdana"/>
          <w:sz w:val="20"/>
        </w:rPr>
        <w:t xml:space="preserve">……….. (születési név, hely, idő: ……………….. </w:t>
      </w:r>
      <w:r>
        <w:rPr>
          <w:rFonts w:ascii="Verdana" w:hAnsi="Verdana"/>
          <w:sz w:val="20"/>
          <w:szCs w:val="20"/>
        </w:rPr>
        <w:t>a</w:t>
      </w:r>
      <w:r w:rsidRPr="00844A79">
        <w:rPr>
          <w:rFonts w:ascii="Verdana" w:hAnsi="Verdana"/>
          <w:sz w:val="20"/>
          <w:szCs w:val="20"/>
        </w:rPr>
        <w:t>nyja neve</w:t>
      </w:r>
      <w:r>
        <w:rPr>
          <w:rFonts w:ascii="Verdana" w:hAnsi="Verdana"/>
          <w:sz w:val="20"/>
          <w:szCs w:val="20"/>
        </w:rPr>
        <w:t>: ………….. lakcíme: ………….. TAJ száma:……… Adóazonosító jele:…………. Bankszámlaszáma, számlavezető pénzintézet</w:t>
      </w:r>
      <w:proofErr w:type="gramStart"/>
      <w:r>
        <w:rPr>
          <w:rFonts w:ascii="Verdana" w:hAnsi="Verdana"/>
          <w:sz w:val="20"/>
          <w:szCs w:val="20"/>
        </w:rPr>
        <w:t>:…………..</w:t>
      </w:r>
      <w:proofErr w:type="gramEnd"/>
      <w:r>
        <w:rPr>
          <w:rFonts w:ascii="Verdana" w:hAnsi="Verdana"/>
          <w:sz w:val="20"/>
          <w:szCs w:val="20"/>
        </w:rPr>
        <w:t xml:space="preserve"> elérhetőség (telefon, e-mail):………… Munkahely neve, címe:………….</w:t>
      </w:r>
      <w:r w:rsidR="00FC167B">
        <w:rPr>
          <w:rFonts w:ascii="Verdana" w:hAnsi="Verdana"/>
          <w:sz w:val="20"/>
          <w:szCs w:val="20"/>
        </w:rPr>
        <w:t xml:space="preserve"> </w:t>
      </w:r>
      <w:r w:rsidR="00FC167B" w:rsidRPr="00EF4DFB">
        <w:rPr>
          <w:rFonts w:ascii="Verdana" w:hAnsi="Verdana"/>
          <w:sz w:val="20"/>
          <w:szCs w:val="20"/>
        </w:rPr>
        <w:t>Hallgató esetén NEPTUN kód</w:t>
      </w:r>
      <w:proofErr w:type="gramStart"/>
      <w:r w:rsidR="00FC167B" w:rsidRPr="00EF4DFB">
        <w:rPr>
          <w:rFonts w:ascii="Verdana" w:hAnsi="Verdana"/>
          <w:sz w:val="20"/>
          <w:szCs w:val="20"/>
        </w:rPr>
        <w:t>: …</w:t>
      </w:r>
      <w:proofErr w:type="gramEnd"/>
      <w:r w:rsidR="00FC167B" w:rsidRPr="00EF4DFB">
        <w:rPr>
          <w:rFonts w:ascii="Verdana" w:hAnsi="Verdana"/>
          <w:sz w:val="20"/>
          <w:szCs w:val="20"/>
        </w:rPr>
        <w:t>………</w:t>
      </w:r>
      <w:r w:rsidRPr="00EF4DFB">
        <w:rPr>
          <w:rFonts w:ascii="Verdana" w:hAnsi="Verdana"/>
          <w:sz w:val="20"/>
          <w:szCs w:val="20"/>
        </w:rPr>
        <w:t>)</w:t>
      </w:r>
    </w:p>
    <w:p w14:paraId="7620258C" w14:textId="77777777" w:rsidR="002F5267" w:rsidRDefault="002F5267" w:rsidP="002F5267">
      <w:pPr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elhívásban foglaltaknak megfelelően nyilatkozom, hogy: </w:t>
      </w:r>
      <w:r>
        <w:rPr>
          <w:rStyle w:val="Lbjegyzet-hivatkozs"/>
          <w:rFonts w:ascii="Verdana" w:hAnsi="Verdana"/>
          <w:sz w:val="20"/>
        </w:rPr>
        <w:footnoteReference w:id="1"/>
      </w:r>
    </w:p>
    <w:tbl>
      <w:tblPr>
        <w:tblStyle w:val="Rcsostblzat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851"/>
        <w:gridCol w:w="847"/>
      </w:tblGrid>
      <w:tr w:rsidR="00730E6E" w:rsidRPr="00706BD7" w14:paraId="6E1540EC" w14:textId="77777777" w:rsidTr="00E427AE">
        <w:tc>
          <w:tcPr>
            <w:tcW w:w="7366" w:type="dxa"/>
          </w:tcPr>
          <w:p w14:paraId="3E683501" w14:textId="77777777" w:rsidR="00730E6E" w:rsidRPr="00706BD7" w:rsidRDefault="00730E6E" w:rsidP="00730E6E">
            <w:pPr>
              <w:pStyle w:val="Listaszerbekezds"/>
              <w:numPr>
                <w:ilvl w:val="0"/>
                <w:numId w:val="25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sz w:val="20"/>
              </w:rPr>
              <w:t>Az NKE-n Oktató-kutató munkakörben vagyok foglalkoztatva</w:t>
            </w:r>
          </w:p>
        </w:tc>
        <w:tc>
          <w:tcPr>
            <w:tcW w:w="851" w:type="dxa"/>
          </w:tcPr>
          <w:p w14:paraId="3EC64AA5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582A6944" w14:textId="77777777" w:rsidR="00730E6E" w:rsidRPr="00706BD7" w:rsidRDefault="00730E6E" w:rsidP="00E427AE">
            <w:pPr>
              <w:spacing w:line="276" w:lineRule="auto"/>
              <w:jc w:val="both"/>
              <w:rPr>
                <w:rFonts w:ascii="Verdana" w:hAnsi="Verdana"/>
                <w:b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  <w:tr w:rsidR="00730E6E" w14:paraId="22F10D92" w14:textId="77777777" w:rsidTr="00E427AE">
        <w:tc>
          <w:tcPr>
            <w:tcW w:w="7366" w:type="dxa"/>
          </w:tcPr>
          <w:p w14:paraId="40689B2A" w14:textId="77777777" w:rsidR="00730E6E" w:rsidRPr="00706BD7" w:rsidRDefault="00730E6E" w:rsidP="00730E6E">
            <w:pPr>
              <w:pStyle w:val="Listaszerbekezds"/>
              <w:numPr>
                <w:ilvl w:val="0"/>
                <w:numId w:val="25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sz w:val="20"/>
              </w:rPr>
              <w:t>Az „A” nyilatkozatom az NKE-n került leadásra</w:t>
            </w:r>
          </w:p>
        </w:tc>
        <w:tc>
          <w:tcPr>
            <w:tcW w:w="851" w:type="dxa"/>
          </w:tcPr>
          <w:p w14:paraId="081576CC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3A7B3019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  <w:tr w:rsidR="00730E6E" w14:paraId="7027B43F" w14:textId="77777777" w:rsidTr="00E427AE">
        <w:tc>
          <w:tcPr>
            <w:tcW w:w="7366" w:type="dxa"/>
          </w:tcPr>
          <w:p w14:paraId="14A24F64" w14:textId="77777777" w:rsidR="00730E6E" w:rsidRPr="00706BD7" w:rsidRDefault="00730E6E" w:rsidP="00730E6E">
            <w:pPr>
              <w:pStyle w:val="Listaszerbekezds"/>
              <w:numPr>
                <w:ilvl w:val="0"/>
                <w:numId w:val="25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sz w:val="20"/>
              </w:rPr>
              <w:t>Az NKE-n adminisztratív munkakörben vagyok foglalkoztatva</w:t>
            </w:r>
          </w:p>
        </w:tc>
        <w:tc>
          <w:tcPr>
            <w:tcW w:w="851" w:type="dxa"/>
          </w:tcPr>
          <w:p w14:paraId="31CC6F65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0ADA34C9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  <w:tr w:rsidR="00730E6E" w14:paraId="5BB42876" w14:textId="77777777" w:rsidTr="00E427AE">
        <w:tc>
          <w:tcPr>
            <w:tcW w:w="7366" w:type="dxa"/>
          </w:tcPr>
          <w:p w14:paraId="3E3ABBB0" w14:textId="027CD0B3" w:rsidR="00730E6E" w:rsidRPr="00CA3B40" w:rsidRDefault="0091267A" w:rsidP="00CA3B40">
            <w:pPr>
              <w:pStyle w:val="Listaszerbekezds"/>
              <w:numPr>
                <w:ilvl w:val="0"/>
                <w:numId w:val="25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342C31">
              <w:rPr>
                <w:rFonts w:ascii="Verdana" w:hAnsi="Verdana"/>
                <w:sz w:val="20"/>
              </w:rPr>
              <w:t>NKE által adományozott</w:t>
            </w:r>
            <w:r w:rsidR="00CA3B40" w:rsidRPr="00342C31">
              <w:rPr>
                <w:rFonts w:ascii="Verdana" w:hAnsi="Verdana"/>
                <w:sz w:val="20"/>
              </w:rPr>
              <w:t>, oktatói</w:t>
            </w:r>
            <w:r w:rsidRPr="00342C31">
              <w:rPr>
                <w:rFonts w:ascii="Verdana" w:hAnsi="Verdana"/>
                <w:sz w:val="20"/>
              </w:rPr>
              <w:t xml:space="preserve"> </w:t>
            </w:r>
            <w:r w:rsidR="00CA3B40" w:rsidRPr="00342C31">
              <w:rPr>
                <w:rFonts w:ascii="Verdana" w:hAnsi="Verdana"/>
                <w:sz w:val="20"/>
              </w:rPr>
              <w:t>munkakörhöz nem kapcsolódó</w:t>
            </w:r>
            <w:r w:rsidRPr="00342C31">
              <w:rPr>
                <w:rFonts w:ascii="Verdana" w:hAnsi="Verdana"/>
                <w:sz w:val="20"/>
              </w:rPr>
              <w:t xml:space="preserve"> címmel rendelkezem</w:t>
            </w:r>
            <w:r w:rsidR="00CA3B40" w:rsidRPr="00342C31">
              <w:rPr>
                <w:rFonts w:ascii="Verdana" w:hAnsi="Verdana"/>
                <w:sz w:val="20"/>
              </w:rPr>
              <w:t xml:space="preserve"> (Címadományozási Szabályzat 2. § (1) </w:t>
            </w:r>
            <w:proofErr w:type="spellStart"/>
            <w:r w:rsidR="00CA3B40" w:rsidRPr="00342C31">
              <w:rPr>
                <w:rFonts w:ascii="Verdana" w:hAnsi="Verdana"/>
                <w:sz w:val="20"/>
              </w:rPr>
              <w:t>bek</w:t>
            </w:r>
            <w:proofErr w:type="spellEnd"/>
            <w:r w:rsidR="00CA3B40" w:rsidRPr="00342C31">
              <w:rPr>
                <w:rFonts w:ascii="Verdana" w:hAnsi="Verdana"/>
                <w:sz w:val="20"/>
              </w:rPr>
              <w:t>.)</w:t>
            </w:r>
          </w:p>
        </w:tc>
        <w:tc>
          <w:tcPr>
            <w:tcW w:w="851" w:type="dxa"/>
          </w:tcPr>
          <w:p w14:paraId="6E3F30DE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09429E00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  <w:tr w:rsidR="00730E6E" w14:paraId="7E857318" w14:textId="77777777" w:rsidTr="00E427AE">
        <w:tc>
          <w:tcPr>
            <w:tcW w:w="7366" w:type="dxa"/>
          </w:tcPr>
          <w:p w14:paraId="29811521" w14:textId="77777777" w:rsidR="00730E6E" w:rsidRPr="00706BD7" w:rsidRDefault="00730E6E" w:rsidP="00730E6E">
            <w:pPr>
              <w:pStyle w:val="Listaszerbekezds"/>
              <w:numPr>
                <w:ilvl w:val="0"/>
                <w:numId w:val="25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sz w:val="20"/>
              </w:rPr>
              <w:t>Az NKE-n hallgatói jogviszonnyal rendelkezem</w:t>
            </w:r>
          </w:p>
        </w:tc>
        <w:tc>
          <w:tcPr>
            <w:tcW w:w="851" w:type="dxa"/>
          </w:tcPr>
          <w:p w14:paraId="581459CB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1FC5B38A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  <w:tr w:rsidR="00730E6E" w14:paraId="16581580" w14:textId="77777777" w:rsidTr="00E427AE">
        <w:trPr>
          <w:trHeight w:val="70"/>
        </w:trPr>
        <w:tc>
          <w:tcPr>
            <w:tcW w:w="7366" w:type="dxa"/>
          </w:tcPr>
          <w:p w14:paraId="609D683D" w14:textId="77777777" w:rsidR="00730E6E" w:rsidRPr="00706BD7" w:rsidRDefault="00730E6E" w:rsidP="00730E6E">
            <w:pPr>
              <w:pStyle w:val="Listaszerbekezds"/>
              <w:numPr>
                <w:ilvl w:val="0"/>
                <w:numId w:val="25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sz w:val="20"/>
              </w:rPr>
              <w:t>Az NKE-n fokozatszerzési eljárásban veszek részt</w:t>
            </w:r>
          </w:p>
        </w:tc>
        <w:tc>
          <w:tcPr>
            <w:tcW w:w="851" w:type="dxa"/>
          </w:tcPr>
          <w:p w14:paraId="11B4C434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5ED7C2C6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</w:tbl>
    <w:p w14:paraId="5D99AFFE" w14:textId="5E20A934" w:rsidR="00730E6E" w:rsidRDefault="00730E6E" w:rsidP="007C4507">
      <w:pPr>
        <w:jc w:val="both"/>
        <w:rPr>
          <w:rFonts w:ascii="Verdana" w:hAnsi="Verdana"/>
          <w:sz w:val="20"/>
        </w:rPr>
      </w:pPr>
    </w:p>
    <w:p w14:paraId="5C95B78A" w14:textId="3F65CC67" w:rsidR="007C4507" w:rsidRDefault="007C4507" w:rsidP="007C450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yilatkozom továbbá,</w:t>
      </w:r>
      <w:r w:rsidR="00BB159B">
        <w:rPr>
          <w:rFonts w:ascii="Verdana" w:hAnsi="Verdana"/>
          <w:sz w:val="20"/>
        </w:rPr>
        <w:t xml:space="preserve"> hogy a pályázati feltételeket megismertem, azokat maradéktalanul elfogadtam, és a feltételeknek teljes körűen megfelelek. </w:t>
      </w:r>
    </w:p>
    <w:p w14:paraId="3F5F7059" w14:textId="2B399EF2" w:rsidR="00D461BE" w:rsidRDefault="00D461BE" w:rsidP="007C450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publikáció címe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…………………………………………….........</w:t>
      </w:r>
    </w:p>
    <w:p w14:paraId="6D583BB1" w14:textId="106A802B" w:rsidR="00461F74" w:rsidRPr="00D461BE" w:rsidRDefault="00CB04E7" w:rsidP="007C4507">
      <w:pPr>
        <w:jc w:val="both"/>
        <w:rPr>
          <w:rFonts w:ascii="Verdana" w:hAnsi="Verdana"/>
          <w:sz w:val="20"/>
        </w:rPr>
      </w:pPr>
      <w:r w:rsidRPr="00DD04A5">
        <w:rPr>
          <w:rFonts w:ascii="Verdana" w:hAnsi="Verdana"/>
          <w:b/>
          <w:sz w:val="20"/>
        </w:rPr>
        <w:t>Büntetőjogi felelősségem tudatában ki</w:t>
      </w:r>
      <w:r w:rsidR="00BB159B" w:rsidRPr="00DD04A5">
        <w:rPr>
          <w:rFonts w:ascii="Verdana" w:hAnsi="Verdana"/>
          <w:b/>
          <w:sz w:val="20"/>
        </w:rPr>
        <w:t xml:space="preserve">jelentem </w:t>
      </w:r>
      <w:r w:rsidR="00633F58" w:rsidRPr="00DD04A5">
        <w:rPr>
          <w:rFonts w:ascii="Verdana" w:hAnsi="Verdana"/>
          <w:b/>
          <w:sz w:val="20"/>
        </w:rPr>
        <w:t>továbbá, hogy a</w:t>
      </w:r>
      <w:r w:rsidR="00BB159B" w:rsidRPr="00DD04A5">
        <w:rPr>
          <w:rFonts w:ascii="Verdana" w:hAnsi="Verdana"/>
          <w:b/>
          <w:sz w:val="20"/>
        </w:rPr>
        <w:t xml:space="preserve"> pályázattal érintett publikációmért az NKE-</w:t>
      </w:r>
      <w:proofErr w:type="spellStart"/>
      <w:r w:rsidR="00BB159B" w:rsidRPr="00DD04A5">
        <w:rPr>
          <w:rFonts w:ascii="Verdana" w:hAnsi="Verdana"/>
          <w:b/>
          <w:sz w:val="20"/>
        </w:rPr>
        <w:t>től</w:t>
      </w:r>
      <w:proofErr w:type="spellEnd"/>
      <w:r w:rsidR="00BB159B" w:rsidRPr="00DD04A5">
        <w:rPr>
          <w:rFonts w:ascii="Verdana" w:hAnsi="Verdana"/>
          <w:b/>
          <w:sz w:val="20"/>
        </w:rPr>
        <w:t xml:space="preserve"> tiszteletdíjat pénzügyi támogatást nem kaptam, más támogatott (ide értve EU társfinan</w:t>
      </w:r>
      <w:r w:rsidRPr="00DD04A5">
        <w:rPr>
          <w:rFonts w:ascii="Verdana" w:hAnsi="Verdana"/>
          <w:b/>
          <w:sz w:val="20"/>
        </w:rPr>
        <w:t>sz</w:t>
      </w:r>
      <w:r w:rsidR="00BB159B" w:rsidRPr="00DD04A5">
        <w:rPr>
          <w:rFonts w:ascii="Verdana" w:hAnsi="Verdana"/>
          <w:b/>
          <w:sz w:val="20"/>
        </w:rPr>
        <w:t xml:space="preserve">írozott) projektben támogatás nem került elszámolásra (kettős </w:t>
      </w:r>
      <w:proofErr w:type="gramStart"/>
      <w:r w:rsidR="00BB159B" w:rsidRPr="00DD04A5">
        <w:rPr>
          <w:rFonts w:ascii="Verdana" w:hAnsi="Verdana"/>
          <w:b/>
          <w:sz w:val="20"/>
        </w:rPr>
        <w:t>finanszírozás</w:t>
      </w:r>
      <w:proofErr w:type="gramEnd"/>
      <w:r w:rsidR="00BB159B" w:rsidRPr="00DD04A5">
        <w:rPr>
          <w:rFonts w:ascii="Verdana" w:hAnsi="Verdana"/>
          <w:b/>
          <w:sz w:val="20"/>
        </w:rPr>
        <w:t xml:space="preserve"> tilalma).</w:t>
      </w:r>
      <w:r w:rsidR="00FC167B" w:rsidRPr="00DD04A5">
        <w:rPr>
          <w:rFonts w:ascii="Verdana" w:hAnsi="Verdana"/>
          <w:b/>
          <w:sz w:val="20"/>
        </w:rPr>
        <w:t xml:space="preserve"> </w:t>
      </w:r>
    </w:p>
    <w:p w14:paraId="4A0AD0F9" w14:textId="4F80F4F9" w:rsidR="00D461BE" w:rsidRDefault="00D461BE" w:rsidP="00BB159B">
      <w:pPr>
        <w:jc w:val="right"/>
        <w:rPr>
          <w:rFonts w:ascii="Verdana" w:hAnsi="Verdana"/>
          <w:b/>
          <w:sz w:val="20"/>
        </w:rPr>
      </w:pPr>
    </w:p>
    <w:p w14:paraId="2142D1E5" w14:textId="3F946332" w:rsidR="00EE5E24" w:rsidRDefault="00C33351" w:rsidP="00C33351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Budapest</w:t>
      </w:r>
      <w:proofErr w:type="gramStart"/>
      <w:r>
        <w:rPr>
          <w:rFonts w:ascii="Verdana" w:hAnsi="Verdana"/>
          <w:b/>
          <w:sz w:val="20"/>
        </w:rPr>
        <w:t>,        év</w:t>
      </w:r>
      <w:proofErr w:type="gramEnd"/>
      <w:r>
        <w:rPr>
          <w:rFonts w:ascii="Verdana" w:hAnsi="Verdana"/>
          <w:b/>
          <w:sz w:val="20"/>
        </w:rPr>
        <w:t xml:space="preserve">      hónap      nap</w:t>
      </w:r>
    </w:p>
    <w:p w14:paraId="11828C4D" w14:textId="77777777" w:rsidR="00EE5E24" w:rsidRDefault="00EE5E24" w:rsidP="00BB159B">
      <w:pPr>
        <w:jc w:val="right"/>
        <w:rPr>
          <w:rFonts w:ascii="Verdana" w:hAnsi="Verdana"/>
          <w:b/>
          <w:sz w:val="20"/>
        </w:rPr>
      </w:pPr>
    </w:p>
    <w:p w14:paraId="198A0946" w14:textId="09F65440" w:rsidR="00BB159B" w:rsidRDefault="00BB159B" w:rsidP="00BB159B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………………………………</w:t>
      </w:r>
    </w:p>
    <w:p w14:paraId="7023CEC4" w14:textId="7CAC1212" w:rsidR="00BB159B" w:rsidRPr="00BB159B" w:rsidRDefault="00D461BE" w:rsidP="00BB159B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Jogosult társszerző</w:t>
      </w:r>
      <w:r w:rsidR="00BB159B">
        <w:rPr>
          <w:rFonts w:ascii="Verdana" w:hAnsi="Verdana"/>
          <w:b/>
          <w:sz w:val="20"/>
        </w:rPr>
        <w:t xml:space="preserve"> aláírása</w:t>
      </w:r>
    </w:p>
    <w:sectPr w:rsidR="00BB159B" w:rsidRPr="00BB159B" w:rsidSect="00DD04A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1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64082" w14:textId="77777777" w:rsidR="00216C76" w:rsidRDefault="00216C76" w:rsidP="00C95B80">
      <w:pPr>
        <w:spacing w:after="0" w:line="240" w:lineRule="auto"/>
      </w:pPr>
      <w:r>
        <w:separator/>
      </w:r>
    </w:p>
  </w:endnote>
  <w:endnote w:type="continuationSeparator" w:id="0">
    <w:p w14:paraId="5454EAAC" w14:textId="77777777" w:rsidR="00216C76" w:rsidRDefault="00216C76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206AD31" w14:textId="3FA5787C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7D0F48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752EF8F4" w14:textId="77777777"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826327229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FCA4349" w14:textId="62DAC7B6" w:rsidR="00BF7F62" w:rsidRPr="00E946E7" w:rsidRDefault="000A05D4" w:rsidP="000A05D4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C17146">
          <w:rPr>
            <w:rFonts w:ascii="Verdana" w:hAnsi="Verdana"/>
            <w:noProof/>
            <w:color w:val="C19A5E"/>
            <w:sz w:val="16"/>
            <w:szCs w:val="16"/>
          </w:rPr>
          <w:t>1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0D843152" w14:textId="77777777"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B7D32" w14:textId="77777777" w:rsidR="00216C76" w:rsidRDefault="00216C76" w:rsidP="00C95B80">
      <w:pPr>
        <w:spacing w:after="0" w:line="240" w:lineRule="auto"/>
      </w:pPr>
      <w:r>
        <w:separator/>
      </w:r>
    </w:p>
  </w:footnote>
  <w:footnote w:type="continuationSeparator" w:id="0">
    <w:p w14:paraId="5E7C1A35" w14:textId="77777777" w:rsidR="00216C76" w:rsidRDefault="00216C76" w:rsidP="00C95B80">
      <w:pPr>
        <w:spacing w:after="0" w:line="240" w:lineRule="auto"/>
      </w:pPr>
      <w:r>
        <w:continuationSeparator/>
      </w:r>
    </w:p>
  </w:footnote>
  <w:footnote w:id="1">
    <w:p w14:paraId="7E6749D7" w14:textId="4EAEBEA7" w:rsidR="002F5267" w:rsidRDefault="002F5267" w:rsidP="00730E6E">
      <w:pPr>
        <w:pStyle w:val="Lbjegyzetszveg"/>
        <w:spacing w:beforeAutospacing="0" w:afterAutospacing="0"/>
      </w:pPr>
      <w:r>
        <w:rPr>
          <w:rStyle w:val="Lbjegyzet-hivatkozs"/>
        </w:rPr>
        <w:footnoteRef/>
      </w:r>
      <w:r>
        <w:t xml:space="preserve"> </w:t>
      </w:r>
      <w:r w:rsidR="00730E6E">
        <w:t xml:space="preserve">A </w:t>
      </w:r>
      <w:r>
        <w:t>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4B169" w14:textId="77777777" w:rsidR="00F0065E" w:rsidRDefault="00C17146">
    <w:pPr>
      <w:pStyle w:val="lfej"/>
    </w:pPr>
    <w:r>
      <w:rPr>
        <w:noProof/>
        <w:lang w:eastAsia="hu-HU"/>
      </w:rPr>
      <w:pict w14:anchorId="61247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8B16" w14:textId="77777777" w:rsidR="00F0065E" w:rsidRDefault="00C17146">
    <w:pPr>
      <w:pStyle w:val="lfej"/>
    </w:pPr>
    <w:r>
      <w:rPr>
        <w:noProof/>
        <w:lang w:eastAsia="hu-HU"/>
      </w:rPr>
      <w:pict w14:anchorId="4FF2C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15D99" w14:textId="416A3983" w:rsidR="00C95B80" w:rsidRDefault="00DD04A5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542B5505" wp14:editId="13C04ECA">
          <wp:simplePos x="0" y="0"/>
          <wp:positionH relativeFrom="margin">
            <wp:posOffset>2347595</wp:posOffset>
          </wp:positionH>
          <wp:positionV relativeFrom="topMargin">
            <wp:posOffset>400050</wp:posOffset>
          </wp:positionV>
          <wp:extent cx="1282065" cy="1263015"/>
          <wp:effectExtent l="0" t="0" r="0" b="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1263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7146">
      <w:rPr>
        <w:noProof/>
        <w:lang w:eastAsia="hu-HU"/>
      </w:rPr>
      <w:pict w14:anchorId="2ECEF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4A0"/>
    <w:multiLevelType w:val="hybridMultilevel"/>
    <w:tmpl w:val="BA363FB8"/>
    <w:lvl w:ilvl="0" w:tplc="117ADF1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8F6"/>
    <w:multiLevelType w:val="hybridMultilevel"/>
    <w:tmpl w:val="35B4B09A"/>
    <w:lvl w:ilvl="0" w:tplc="96E2CC42">
      <w:start w:val="2"/>
      <w:numFmt w:val="decimal"/>
      <w:lvlText w:val="%1."/>
      <w:lvlJc w:val="left"/>
      <w:pPr>
        <w:ind w:left="1068" w:hanging="360"/>
      </w:pPr>
      <w:rPr>
        <w:rFonts w:ascii="Verdana" w:hAnsi="Verdana" w:cs="Times New Roman" w:hint="default"/>
        <w:sz w:val="16"/>
        <w:szCs w:val="16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906D39"/>
    <w:multiLevelType w:val="multilevel"/>
    <w:tmpl w:val="096E0AB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3" w15:restartNumberingAfterBreak="0">
    <w:nsid w:val="1DC13AD3"/>
    <w:multiLevelType w:val="hybridMultilevel"/>
    <w:tmpl w:val="CC94F872"/>
    <w:lvl w:ilvl="0" w:tplc="900CC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561"/>
    <w:multiLevelType w:val="multilevel"/>
    <w:tmpl w:val="D15AEB3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307254E3"/>
    <w:multiLevelType w:val="hybridMultilevel"/>
    <w:tmpl w:val="BC246650"/>
    <w:lvl w:ilvl="0" w:tplc="E5F456F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23F15"/>
    <w:multiLevelType w:val="hybridMultilevel"/>
    <w:tmpl w:val="7A1884D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372E9"/>
    <w:multiLevelType w:val="hybridMultilevel"/>
    <w:tmpl w:val="D7687298"/>
    <w:lvl w:ilvl="0" w:tplc="34728B5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9B7B17"/>
    <w:multiLevelType w:val="hybridMultilevel"/>
    <w:tmpl w:val="F40CF8D6"/>
    <w:lvl w:ilvl="0" w:tplc="5502B9D6">
      <w:start w:val="31"/>
      <w:numFmt w:val="decimal"/>
      <w:lvlText w:val="%1."/>
      <w:lvlJc w:val="left"/>
      <w:pPr>
        <w:ind w:left="501" w:hanging="360"/>
      </w:pPr>
      <w:rPr>
        <w:rFonts w:ascii="Verdana" w:hAnsi="Verdan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31831ED"/>
    <w:multiLevelType w:val="hybridMultilevel"/>
    <w:tmpl w:val="089CAF7C"/>
    <w:lvl w:ilvl="0" w:tplc="AFF02554">
      <w:start w:val="1"/>
      <w:numFmt w:val="lowerLetter"/>
      <w:lvlText w:val="%1)"/>
      <w:lvlJc w:val="left"/>
      <w:pPr>
        <w:ind w:left="862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4275EEF"/>
    <w:multiLevelType w:val="multilevel"/>
    <w:tmpl w:val="3848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F14EAB"/>
    <w:multiLevelType w:val="hybridMultilevel"/>
    <w:tmpl w:val="8A78993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54ED4"/>
    <w:multiLevelType w:val="hybridMultilevel"/>
    <w:tmpl w:val="AD90EBBC"/>
    <w:lvl w:ilvl="0" w:tplc="D86AE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21B1A"/>
    <w:multiLevelType w:val="hybridMultilevel"/>
    <w:tmpl w:val="A1BA0D6C"/>
    <w:lvl w:ilvl="0" w:tplc="1C1E1598">
      <w:start w:val="32"/>
      <w:numFmt w:val="decimal"/>
      <w:lvlText w:val="%1."/>
      <w:lvlJc w:val="left"/>
      <w:pPr>
        <w:ind w:left="501" w:hanging="360"/>
      </w:pPr>
      <w:rPr>
        <w:rFonts w:ascii="Verdana" w:hAnsi="Verdana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61522DB"/>
    <w:multiLevelType w:val="hybridMultilevel"/>
    <w:tmpl w:val="BD8AE974"/>
    <w:lvl w:ilvl="0" w:tplc="458A228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071D0"/>
    <w:multiLevelType w:val="hybridMultilevel"/>
    <w:tmpl w:val="F314E9B2"/>
    <w:lvl w:ilvl="0" w:tplc="D3142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07019"/>
    <w:multiLevelType w:val="hybridMultilevel"/>
    <w:tmpl w:val="5F8608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E2C20"/>
    <w:multiLevelType w:val="hybridMultilevel"/>
    <w:tmpl w:val="77B02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F6C5B"/>
    <w:multiLevelType w:val="hybridMultilevel"/>
    <w:tmpl w:val="253CEA22"/>
    <w:lvl w:ilvl="0" w:tplc="ABBE1438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3DE78E9"/>
    <w:multiLevelType w:val="hybridMultilevel"/>
    <w:tmpl w:val="0A0A71DA"/>
    <w:lvl w:ilvl="0" w:tplc="31ECB8B2">
      <w:start w:val="1"/>
      <w:numFmt w:val="lowerLetter"/>
      <w:lvlText w:val="%1)"/>
      <w:lvlJc w:val="left"/>
      <w:pPr>
        <w:ind w:left="862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91A3375"/>
    <w:multiLevelType w:val="hybridMultilevel"/>
    <w:tmpl w:val="CEB80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82994"/>
    <w:multiLevelType w:val="hybridMultilevel"/>
    <w:tmpl w:val="B12457B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C7D85"/>
    <w:multiLevelType w:val="hybridMultilevel"/>
    <w:tmpl w:val="7D105422"/>
    <w:lvl w:ilvl="0" w:tplc="29B8E246">
      <w:start w:val="15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19"/>
  </w:num>
  <w:num w:numId="7">
    <w:abstractNumId w:val="9"/>
  </w:num>
  <w:num w:numId="8">
    <w:abstractNumId w:val="7"/>
  </w:num>
  <w:num w:numId="9">
    <w:abstractNumId w:val="22"/>
  </w:num>
  <w:num w:numId="10">
    <w:abstractNumId w:val="13"/>
  </w:num>
  <w:num w:numId="11">
    <w:abstractNumId w:val="8"/>
  </w:num>
  <w:num w:numId="12">
    <w:abstractNumId w:val="16"/>
  </w:num>
  <w:num w:numId="13">
    <w:abstractNumId w:val="4"/>
  </w:num>
  <w:num w:numId="14">
    <w:abstractNumId w:val="3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  <w:num w:numId="19">
    <w:abstractNumId w:val="14"/>
  </w:num>
  <w:num w:numId="20">
    <w:abstractNumId w:val="11"/>
  </w:num>
  <w:num w:numId="21">
    <w:abstractNumId w:val="20"/>
  </w:num>
  <w:num w:numId="22">
    <w:abstractNumId w:val="10"/>
  </w:num>
  <w:num w:numId="23">
    <w:abstractNumId w:val="21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26331"/>
    <w:rsid w:val="00036194"/>
    <w:rsid w:val="00053088"/>
    <w:rsid w:val="00056DB3"/>
    <w:rsid w:val="000733E4"/>
    <w:rsid w:val="000A05D4"/>
    <w:rsid w:val="000B18A2"/>
    <w:rsid w:val="000B2039"/>
    <w:rsid w:val="000D383A"/>
    <w:rsid w:val="000F4A92"/>
    <w:rsid w:val="000F6944"/>
    <w:rsid w:val="000F7EF3"/>
    <w:rsid w:val="001443A7"/>
    <w:rsid w:val="001B3E26"/>
    <w:rsid w:val="001C1B07"/>
    <w:rsid w:val="001D27F9"/>
    <w:rsid w:val="0020323B"/>
    <w:rsid w:val="00203C88"/>
    <w:rsid w:val="00210F16"/>
    <w:rsid w:val="00216C76"/>
    <w:rsid w:val="00217373"/>
    <w:rsid w:val="00272D98"/>
    <w:rsid w:val="002A3BF3"/>
    <w:rsid w:val="002C0418"/>
    <w:rsid w:val="002C3B84"/>
    <w:rsid w:val="002D7AD7"/>
    <w:rsid w:val="002F5267"/>
    <w:rsid w:val="00303567"/>
    <w:rsid w:val="003050CD"/>
    <w:rsid w:val="00311D28"/>
    <w:rsid w:val="00342C31"/>
    <w:rsid w:val="00376FCB"/>
    <w:rsid w:val="00385A70"/>
    <w:rsid w:val="003A0458"/>
    <w:rsid w:val="003B40E7"/>
    <w:rsid w:val="00441170"/>
    <w:rsid w:val="00461F74"/>
    <w:rsid w:val="00474A4A"/>
    <w:rsid w:val="004853E9"/>
    <w:rsid w:val="004B1A79"/>
    <w:rsid w:val="004D6CA3"/>
    <w:rsid w:val="004E678B"/>
    <w:rsid w:val="004F1B34"/>
    <w:rsid w:val="0053269A"/>
    <w:rsid w:val="00534AEF"/>
    <w:rsid w:val="00576F46"/>
    <w:rsid w:val="00585D2A"/>
    <w:rsid w:val="00591F85"/>
    <w:rsid w:val="005C72E0"/>
    <w:rsid w:val="00602969"/>
    <w:rsid w:val="006321BE"/>
    <w:rsid w:val="00633F58"/>
    <w:rsid w:val="00650F50"/>
    <w:rsid w:val="00650FC8"/>
    <w:rsid w:val="006C5C37"/>
    <w:rsid w:val="006E6B0F"/>
    <w:rsid w:val="00730E6E"/>
    <w:rsid w:val="00765CCC"/>
    <w:rsid w:val="00780C23"/>
    <w:rsid w:val="007B5A97"/>
    <w:rsid w:val="007C4507"/>
    <w:rsid w:val="007C738E"/>
    <w:rsid w:val="007D0F48"/>
    <w:rsid w:val="008068D4"/>
    <w:rsid w:val="00831EA2"/>
    <w:rsid w:val="00832C1B"/>
    <w:rsid w:val="00855DC6"/>
    <w:rsid w:val="00864042"/>
    <w:rsid w:val="008A475B"/>
    <w:rsid w:val="0091191F"/>
    <w:rsid w:val="0091267A"/>
    <w:rsid w:val="0093003F"/>
    <w:rsid w:val="00951754"/>
    <w:rsid w:val="009577C9"/>
    <w:rsid w:val="00990E15"/>
    <w:rsid w:val="00991824"/>
    <w:rsid w:val="009D06F2"/>
    <w:rsid w:val="009E7A61"/>
    <w:rsid w:val="00A10B09"/>
    <w:rsid w:val="00A156FF"/>
    <w:rsid w:val="00A20087"/>
    <w:rsid w:val="00AA76E5"/>
    <w:rsid w:val="00AB072E"/>
    <w:rsid w:val="00AD484F"/>
    <w:rsid w:val="00AE2448"/>
    <w:rsid w:val="00AE6791"/>
    <w:rsid w:val="00AF17B6"/>
    <w:rsid w:val="00B22F3F"/>
    <w:rsid w:val="00B41E00"/>
    <w:rsid w:val="00B65165"/>
    <w:rsid w:val="00B949FE"/>
    <w:rsid w:val="00BA6BC8"/>
    <w:rsid w:val="00BB0081"/>
    <w:rsid w:val="00BB159B"/>
    <w:rsid w:val="00BF7F62"/>
    <w:rsid w:val="00C17146"/>
    <w:rsid w:val="00C33351"/>
    <w:rsid w:val="00C53144"/>
    <w:rsid w:val="00C6203E"/>
    <w:rsid w:val="00C669B3"/>
    <w:rsid w:val="00C95B80"/>
    <w:rsid w:val="00CA3B40"/>
    <w:rsid w:val="00CB04E7"/>
    <w:rsid w:val="00CC4B03"/>
    <w:rsid w:val="00CD5F81"/>
    <w:rsid w:val="00CD7C64"/>
    <w:rsid w:val="00CE59FF"/>
    <w:rsid w:val="00D031DE"/>
    <w:rsid w:val="00D058AA"/>
    <w:rsid w:val="00D17AF2"/>
    <w:rsid w:val="00D37375"/>
    <w:rsid w:val="00D461BE"/>
    <w:rsid w:val="00D540AB"/>
    <w:rsid w:val="00D57301"/>
    <w:rsid w:val="00DD04A5"/>
    <w:rsid w:val="00DF0ECA"/>
    <w:rsid w:val="00E271D3"/>
    <w:rsid w:val="00E50EB8"/>
    <w:rsid w:val="00E51F7C"/>
    <w:rsid w:val="00E57934"/>
    <w:rsid w:val="00E61481"/>
    <w:rsid w:val="00E67A5C"/>
    <w:rsid w:val="00E801D2"/>
    <w:rsid w:val="00E946E7"/>
    <w:rsid w:val="00EA2773"/>
    <w:rsid w:val="00EB22E1"/>
    <w:rsid w:val="00EB306D"/>
    <w:rsid w:val="00ED323F"/>
    <w:rsid w:val="00ED6B1F"/>
    <w:rsid w:val="00EE5897"/>
    <w:rsid w:val="00EE5E24"/>
    <w:rsid w:val="00EF4DFB"/>
    <w:rsid w:val="00F0065E"/>
    <w:rsid w:val="00F757EE"/>
    <w:rsid w:val="00FC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922C37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93003F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</w:rPr>
  </w:style>
  <w:style w:type="character" w:customStyle="1" w:styleId="CmChar">
    <w:name w:val="Cím Char"/>
    <w:basedOn w:val="Bekezdsalapbettpusa"/>
    <w:link w:val="Cm"/>
    <w:rsid w:val="0093003F"/>
    <w:rPr>
      <w:rFonts w:ascii="Cambria" w:eastAsia="Times New Roman" w:hAnsi="Cambria" w:cs="Times New Roman"/>
      <w:b/>
      <w:kern w:val="28"/>
      <w:sz w:val="32"/>
      <w:szCs w:val="20"/>
    </w:rPr>
  </w:style>
  <w:style w:type="paragraph" w:styleId="Listaszerbekezds">
    <w:name w:val="List Paragraph"/>
    <w:basedOn w:val="Norml"/>
    <w:uiPriority w:val="34"/>
    <w:qFormat/>
    <w:rsid w:val="009300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nhideWhenUsed/>
    <w:rsid w:val="0093003F"/>
    <w:pPr>
      <w:spacing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3003F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93003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3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3C88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A05D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5308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308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308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308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3088"/>
    <w:rPr>
      <w:b/>
      <w:bCs/>
      <w:sz w:val="20"/>
      <w:szCs w:val="20"/>
    </w:rPr>
  </w:style>
  <w:style w:type="character" w:styleId="Hiperhivatkozs">
    <w:name w:val="Hyperlink"/>
    <w:uiPriority w:val="99"/>
    <w:rsid w:val="00951754"/>
    <w:rPr>
      <w:color w:val="0000FF"/>
      <w:u w:val="single"/>
    </w:rPr>
  </w:style>
  <w:style w:type="paragraph" w:styleId="Szvegtrzs">
    <w:name w:val="Body Text"/>
    <w:basedOn w:val="Norml"/>
    <w:link w:val="SzvegtrzsChar"/>
    <w:rsid w:val="00951754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51754"/>
    <w:rPr>
      <w:rFonts w:ascii="Arial" w:eastAsia="Times New Roman" w:hAnsi="Arial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D1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9A2B-C0CE-4F05-A37A-B706F328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etrovics Anikó</cp:lastModifiedBy>
  <cp:revision>16</cp:revision>
  <dcterms:created xsi:type="dcterms:W3CDTF">2021-11-10T09:03:00Z</dcterms:created>
  <dcterms:modified xsi:type="dcterms:W3CDTF">2021-11-10T09:56:00Z</dcterms:modified>
</cp:coreProperties>
</file>